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3E6A3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A80FDD">
        <w:rPr>
          <w:sz w:val="22"/>
          <w:szCs w:val="22"/>
        </w:rPr>
        <w:t>3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13401F" w:rsidRDefault="00E15030" w:rsidP="0013401F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F65295">
        <w:rPr>
          <w:b/>
          <w:lang w:val="bg-BG"/>
        </w:rPr>
        <w:t>Н</w:t>
      </w:r>
      <w:r w:rsidR="0013401F">
        <w:rPr>
          <w:b/>
          <w:lang w:val="bg-BG"/>
        </w:rPr>
        <w:t>а</w:t>
      </w:r>
      <w:proofErr w:type="spellStart"/>
      <w:r w:rsidR="0013401F">
        <w:rPr>
          <w:b/>
        </w:rPr>
        <w:t>значаване</w:t>
      </w:r>
      <w:proofErr w:type="spellEnd"/>
      <w:r w:rsidR="0013401F">
        <w:rPr>
          <w:b/>
        </w:rPr>
        <w:t xml:space="preserve"> </w:t>
      </w:r>
      <w:proofErr w:type="spellStart"/>
      <w:r w:rsidR="0013401F">
        <w:rPr>
          <w:b/>
        </w:rPr>
        <w:t>на</w:t>
      </w:r>
      <w:proofErr w:type="spellEnd"/>
      <w:r w:rsidR="0013401F">
        <w:rPr>
          <w:b/>
        </w:rPr>
        <w:t xml:space="preserve"> СИК 113600010, с. </w:t>
      </w:r>
      <w:proofErr w:type="spellStart"/>
      <w:r w:rsidR="0013401F">
        <w:rPr>
          <w:b/>
        </w:rPr>
        <w:t>Славщица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13401F" w:rsidRPr="00544F80" w:rsidRDefault="0013401F" w:rsidP="00680CA4">
      <w:pPr>
        <w:ind w:firstLine="284"/>
        <w:jc w:val="center"/>
        <w:rPr>
          <w:b/>
          <w:bCs/>
          <w:sz w:val="16"/>
          <w:szCs w:val="16"/>
        </w:rPr>
      </w:pPr>
    </w:p>
    <w:p w:rsidR="0013401F" w:rsidRDefault="0013401F" w:rsidP="0013401F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10, с. </w:t>
      </w:r>
      <w:proofErr w:type="spellStart"/>
      <w:r>
        <w:t>Славщица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65295" w:rsidRPr="00544F80" w:rsidRDefault="00F65295" w:rsidP="00680CA4">
      <w:pPr>
        <w:ind w:firstLine="284"/>
        <w:jc w:val="center"/>
        <w:rPr>
          <w:b/>
          <w:bCs/>
          <w:sz w:val="16"/>
          <w:szCs w:val="16"/>
        </w:rPr>
      </w:pP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3E6A3D" w:rsidP="00754A70">
      <w:pPr>
        <w:ind w:firstLine="284"/>
        <w:jc w:val="center"/>
      </w:pPr>
      <w:bookmarkStart w:id="0" w:name="_GoBack"/>
      <w:r w:rsidRPr="003E6A3D">
        <w:drawing>
          <wp:inline distT="0" distB="0" distL="0" distR="0">
            <wp:extent cx="6316517" cy="1296035"/>
            <wp:effectExtent l="0" t="0" r="825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47" cy="12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A4A" w:rsidRDefault="00453A4A" w:rsidP="00971CD7">
      <w:pPr>
        <w:jc w:val="both"/>
        <w:rPr>
          <w:b/>
        </w:rPr>
      </w:pPr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FC390B" w:rsidRPr="00FC390B" w:rsidRDefault="00FC390B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3401F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E6A3D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44F80"/>
    <w:rsid w:val="00574AD5"/>
    <w:rsid w:val="005821A1"/>
    <w:rsid w:val="005840E7"/>
    <w:rsid w:val="00597EDB"/>
    <w:rsid w:val="005F750D"/>
    <w:rsid w:val="005F7680"/>
    <w:rsid w:val="0060625E"/>
    <w:rsid w:val="0061221E"/>
    <w:rsid w:val="006313E4"/>
    <w:rsid w:val="00655757"/>
    <w:rsid w:val="00680CA4"/>
    <w:rsid w:val="00703B57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80FDD"/>
    <w:rsid w:val="00AA5082"/>
    <w:rsid w:val="00AB4CC4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A22DB"/>
    <w:rsid w:val="00CF2C16"/>
    <w:rsid w:val="00D161E8"/>
    <w:rsid w:val="00D276B8"/>
    <w:rsid w:val="00D45BF0"/>
    <w:rsid w:val="00D67038"/>
    <w:rsid w:val="00DA1A0D"/>
    <w:rsid w:val="00DC54C2"/>
    <w:rsid w:val="00E15030"/>
    <w:rsid w:val="00E17013"/>
    <w:rsid w:val="00E55975"/>
    <w:rsid w:val="00E73587"/>
    <w:rsid w:val="00F37ED4"/>
    <w:rsid w:val="00F65295"/>
    <w:rsid w:val="00FA791B"/>
    <w:rsid w:val="00FC390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C7DB-8E74-4DAB-BB1F-CCA4A8F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6:00Z</cp:lastPrinted>
  <dcterms:created xsi:type="dcterms:W3CDTF">2019-09-27T14:15:00Z</dcterms:created>
  <dcterms:modified xsi:type="dcterms:W3CDTF">2019-09-27T14:15:00Z</dcterms:modified>
</cp:coreProperties>
</file>